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当家做菜-省钱大作战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当家做菜-省钱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95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当家做菜-省钱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